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BB79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6458DA9C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3FC781B7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3C82AA9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11985CA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1B2E5B8B" w14:textId="77777777" w:rsidR="00CE0E77" w:rsidRPr="004E45EE" w:rsidRDefault="00CE0E77" w:rsidP="00CE0E7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5C7AB012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9C194CD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2767CC0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569CAA64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53419398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5C8232F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9FA8A4E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B98B012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BA7854C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4B17785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7430B07" w14:textId="77777777" w:rsidR="00CE0E77" w:rsidRPr="004E45EE" w:rsidRDefault="00CE0E77" w:rsidP="00CE0E7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20AB9A1" w14:textId="77777777" w:rsidR="00CE0E77" w:rsidRPr="004E45EE" w:rsidRDefault="00CE0E77" w:rsidP="00CE0E7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07FFDCC" w14:textId="77777777" w:rsidR="00CE0E77" w:rsidRPr="004E45EE" w:rsidRDefault="00CE0E77" w:rsidP="00CE0E7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93870AC" w14:textId="77777777" w:rsidR="00CE0E77" w:rsidRPr="004E45EE" w:rsidRDefault="00CE0E77" w:rsidP="00CE0E7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547671B" w14:textId="77777777" w:rsidR="00CE0E77" w:rsidRPr="004E45EE" w:rsidRDefault="00CE0E77" w:rsidP="00CE0E7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F4B2A96" w14:textId="77777777" w:rsidR="00CE0E77" w:rsidRPr="004E45EE" w:rsidRDefault="00CE0E77" w:rsidP="00CE0E7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1AD83AD" w14:textId="77777777" w:rsidR="00CE0E77" w:rsidRPr="004E45EE" w:rsidRDefault="00CE0E77" w:rsidP="00CE0E7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8A14CC1" w14:textId="77777777" w:rsidR="00CE0E77" w:rsidRPr="004E45EE" w:rsidRDefault="00CE0E77" w:rsidP="00CE0E7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F0A57D5" w14:textId="77777777" w:rsidR="00CE0E77" w:rsidRPr="004E45EE" w:rsidRDefault="00CE0E77" w:rsidP="00CE0E7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4AD890C5" w14:textId="77777777" w:rsidR="00CE0E77" w:rsidRPr="004E45EE" w:rsidRDefault="00CE0E77" w:rsidP="00CE0E7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7136C249" w14:textId="77777777" w:rsidR="00CE0E77" w:rsidRDefault="00CE0E77" w:rsidP="00CE0E77">
      <w:r w:rsidRPr="004E45EE">
        <w:t>*CARGOJEFE*</w:t>
      </w:r>
    </w:p>
    <w:p w14:paraId="5CC859DD" w14:textId="77777777" w:rsidR="00CE0E77" w:rsidRDefault="00CE0E77" w:rsidP="00CE0E7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D2C4A21" w14:textId="77777777" w:rsidR="00CE0E77" w:rsidRPr="001E7D25" w:rsidRDefault="00CE0E77" w:rsidP="00CE0E7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7249B78" w14:textId="77777777" w:rsidR="00CE0E77" w:rsidRPr="001E7D25" w:rsidRDefault="00CE0E77" w:rsidP="00CE0E7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26D2F5F" w14:textId="77777777" w:rsidR="00CE0E77" w:rsidRPr="001E7D25" w:rsidRDefault="00CE0E77" w:rsidP="00CE0E7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41BF3531" w14:textId="77777777" w:rsidR="00CE0E77" w:rsidRPr="008300C7" w:rsidRDefault="00CE0E77" w:rsidP="00CE0E77"/>
    <w:p w14:paraId="373AFDD7" w14:textId="4CAF7AB4" w:rsidR="003C1F12" w:rsidRPr="00CE0E77" w:rsidRDefault="003C1F12" w:rsidP="00CE0E77"/>
    <w:sectPr w:rsidR="003C1F12" w:rsidRPr="00CE0E77" w:rsidSect="008B5D0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EEFD" w14:textId="77777777" w:rsidR="008B5D0F" w:rsidRDefault="008B5D0F">
      <w:pPr>
        <w:spacing w:after="0" w:line="240" w:lineRule="auto"/>
      </w:pPr>
      <w:r>
        <w:separator/>
      </w:r>
    </w:p>
  </w:endnote>
  <w:endnote w:type="continuationSeparator" w:id="0">
    <w:p w14:paraId="1B0015AA" w14:textId="77777777" w:rsidR="008B5D0F" w:rsidRDefault="008B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46F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D7A780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3E5BAB1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301</w:t>
    </w:r>
  </w:p>
  <w:p w14:paraId="5DC05A1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74C128C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43F40" wp14:editId="206B628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3631776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C704C9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0894" w14:textId="77777777" w:rsidR="008B5D0F" w:rsidRDefault="008B5D0F">
      <w:pPr>
        <w:spacing w:after="0" w:line="240" w:lineRule="auto"/>
      </w:pPr>
      <w:r>
        <w:separator/>
      </w:r>
    </w:p>
  </w:footnote>
  <w:footnote w:type="continuationSeparator" w:id="0">
    <w:p w14:paraId="266480AA" w14:textId="77777777" w:rsidR="008B5D0F" w:rsidRDefault="008B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4898" w14:textId="32253BBD" w:rsidR="00CE0E77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1C01C1A" wp14:editId="597181D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32859026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9026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7E9E0" w14:textId="77777777" w:rsidR="00CE0E77" w:rsidRDefault="00CE0E77" w:rsidP="00CE0E7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Sistemas de Información</w:t>
    </w:r>
  </w:p>
  <w:p w14:paraId="3F33505C" w14:textId="77777777" w:rsidR="00CE0E77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A415827" w14:textId="4FB4C9DB" w:rsidR="00CE0E77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49664F1" w14:textId="02BDDF23" w:rsidR="00CE0E77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243ADC5" w14:textId="77777777" w:rsidR="00CE0E77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B46998D" w14:textId="72903B66" w:rsidR="00CE0E77" w:rsidRPr="009726C1" w:rsidRDefault="00CE0E77" w:rsidP="00CE0E7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5FCAD86" w14:textId="0063F266" w:rsidR="003C1F12" w:rsidRDefault="00CE0E77" w:rsidP="00CE0E77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B5D0F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0E77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CC6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E0E77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5:00Z</dcterms:modified>
</cp:coreProperties>
</file>